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503A09">
        <w:rPr>
          <w:rFonts w:ascii="Times New Roman" w:hAnsi="Times New Roman" w:cs="Times New Roman"/>
          <w:b/>
        </w:rPr>
        <w:t>04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503A09">
        <w:rPr>
          <w:rFonts w:ascii="Times New Roman" w:hAnsi="Times New Roman" w:cs="Times New Roman"/>
          <w:b/>
        </w:rPr>
        <w:t>марта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4D203A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4B0950" w:rsidRPr="004B0950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4B0950" w:rsidRPr="002A4F53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B0950" w:rsidRPr="001D15BC" w:rsidRDefault="002D047D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0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4B0950" w:rsidRPr="001D15BC" w:rsidRDefault="002D047D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16266D" w:rsidRDefault="004B0950" w:rsidP="0016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proofErr w:type="spellStart"/>
            <w:r w:rsidR="001626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4B0950" w:rsidRPr="004B0950" w:rsidRDefault="002D047D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B0950" w:rsidRPr="00F72275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1D15BC" w:rsidRDefault="002D047D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2D047D" w:rsidRDefault="002D047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F733F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4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9077F3">
        <w:tc>
          <w:tcPr>
            <w:tcW w:w="534" w:type="dxa"/>
          </w:tcPr>
          <w:p w:rsidR="00E1436A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880716" w:rsidRPr="00124AA1" w:rsidTr="00AB0209">
        <w:trPr>
          <w:trHeight w:val="97"/>
        </w:trPr>
        <w:tc>
          <w:tcPr>
            <w:tcW w:w="534" w:type="dxa"/>
          </w:tcPr>
          <w:p w:rsidR="00880716" w:rsidRPr="00124AA1" w:rsidRDefault="00503A09" w:rsidP="008807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80716" w:rsidRPr="004B0950" w:rsidRDefault="00880716" w:rsidP="00880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880716" w:rsidRPr="001D15BC" w:rsidRDefault="00880716" w:rsidP="008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2D7533" w:rsidRDefault="00F733F2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3C7E21" w:rsidRPr="00124AA1" w:rsidTr="00DF2DC8">
        <w:tc>
          <w:tcPr>
            <w:tcW w:w="534" w:type="dxa"/>
          </w:tcPr>
          <w:p w:rsidR="003C7E2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C7E21" w:rsidRDefault="003C7E21" w:rsidP="0016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16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3C7E21" w:rsidRDefault="0016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3C7E21" w:rsidRDefault="003C7E21" w:rsidP="001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503A09" w:rsidP="0016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9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8D36E6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694CA4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DF2DC8">
        <w:tc>
          <w:tcPr>
            <w:tcW w:w="494" w:type="dxa"/>
          </w:tcPr>
          <w:p w:rsidR="00E1436A" w:rsidRPr="00124AA1" w:rsidRDefault="00E14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F733F2" w:rsidRDefault="00F733F2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F733F2" w:rsidRDefault="004B0950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7C14F0" w:rsidRDefault="007C14F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9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6266D"/>
    <w:rsid w:val="001D602F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B5B7F"/>
    <w:rsid w:val="002D047D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C7E21"/>
    <w:rsid w:val="003E0450"/>
    <w:rsid w:val="003F3074"/>
    <w:rsid w:val="003F3E08"/>
    <w:rsid w:val="003F523A"/>
    <w:rsid w:val="00421B12"/>
    <w:rsid w:val="004366BD"/>
    <w:rsid w:val="00474710"/>
    <w:rsid w:val="004B0950"/>
    <w:rsid w:val="004B43B7"/>
    <w:rsid w:val="004B43BE"/>
    <w:rsid w:val="004B6013"/>
    <w:rsid w:val="004B7B0C"/>
    <w:rsid w:val="004D203A"/>
    <w:rsid w:val="004E2C63"/>
    <w:rsid w:val="00503A09"/>
    <w:rsid w:val="00525BC7"/>
    <w:rsid w:val="00570EEB"/>
    <w:rsid w:val="005976F1"/>
    <w:rsid w:val="005D4323"/>
    <w:rsid w:val="005E3690"/>
    <w:rsid w:val="0063734E"/>
    <w:rsid w:val="006429E2"/>
    <w:rsid w:val="00643012"/>
    <w:rsid w:val="00653771"/>
    <w:rsid w:val="006958C2"/>
    <w:rsid w:val="006A173E"/>
    <w:rsid w:val="00727520"/>
    <w:rsid w:val="00757109"/>
    <w:rsid w:val="007641EA"/>
    <w:rsid w:val="007B7DF4"/>
    <w:rsid w:val="007C14F0"/>
    <w:rsid w:val="007C2950"/>
    <w:rsid w:val="007C4366"/>
    <w:rsid w:val="007E59AE"/>
    <w:rsid w:val="00880716"/>
    <w:rsid w:val="008B4AC5"/>
    <w:rsid w:val="008E2E4D"/>
    <w:rsid w:val="008E3BE0"/>
    <w:rsid w:val="00910B54"/>
    <w:rsid w:val="00925FE6"/>
    <w:rsid w:val="00934E9B"/>
    <w:rsid w:val="00943408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537F9"/>
    <w:rsid w:val="00D613DD"/>
    <w:rsid w:val="00D726B6"/>
    <w:rsid w:val="00D97471"/>
    <w:rsid w:val="00DC63F8"/>
    <w:rsid w:val="00DE06CD"/>
    <w:rsid w:val="00DF2DC8"/>
    <w:rsid w:val="00E1436A"/>
    <w:rsid w:val="00E72BB7"/>
    <w:rsid w:val="00EB52B5"/>
    <w:rsid w:val="00EE4D6F"/>
    <w:rsid w:val="00F16A2C"/>
    <w:rsid w:val="00F72275"/>
    <w:rsid w:val="00F733F2"/>
    <w:rsid w:val="00F94CD1"/>
    <w:rsid w:val="00FA78B0"/>
    <w:rsid w:val="00FB1A76"/>
    <w:rsid w:val="00FB7E04"/>
    <w:rsid w:val="00FD111F"/>
    <w:rsid w:val="00FD31E8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5</cp:revision>
  <cp:lastPrinted>2026-02-17T05:13:00Z</cp:lastPrinted>
  <dcterms:created xsi:type="dcterms:W3CDTF">2021-03-12T06:13:00Z</dcterms:created>
  <dcterms:modified xsi:type="dcterms:W3CDTF">2026-03-04T05:15:00Z</dcterms:modified>
</cp:coreProperties>
</file>